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129C8" w14:textId="6EC35C1B" w:rsidR="008B0C40" w:rsidRPr="00925256" w:rsidRDefault="00925256" w:rsidP="00925256">
      <w:pPr>
        <w:spacing w:afterLines="100" w:after="312"/>
        <w:jc w:val="center"/>
        <w:rPr>
          <w:rFonts w:ascii="黑体" w:eastAsia="黑体" w:hAnsi="黑体"/>
          <w:b/>
          <w:sz w:val="32"/>
          <w:szCs w:val="21"/>
        </w:rPr>
      </w:pPr>
      <w:r w:rsidRPr="00925256">
        <w:rPr>
          <w:rFonts w:ascii="黑体" w:eastAsia="黑体" w:hAnsi="黑体" w:hint="eastAsia"/>
          <w:b/>
          <w:sz w:val="32"/>
          <w:szCs w:val="21"/>
        </w:rPr>
        <w:t>地理科学</w:t>
      </w:r>
      <w:r w:rsidR="005A3355" w:rsidRPr="00925256">
        <w:rPr>
          <w:rFonts w:ascii="黑体" w:eastAsia="黑体" w:hAnsi="黑体" w:hint="eastAsia"/>
          <w:b/>
          <w:sz w:val="32"/>
          <w:szCs w:val="21"/>
        </w:rPr>
        <w:t>学院公费定向培养粤东西北地区中小学教师项目</w:t>
      </w:r>
      <w:r w:rsidRPr="00925256">
        <w:rPr>
          <w:rFonts w:ascii="黑体" w:eastAsia="黑体" w:hAnsi="黑体" w:hint="eastAsia"/>
          <w:b/>
          <w:sz w:val="32"/>
          <w:szCs w:val="21"/>
        </w:rPr>
        <w:t>意向</w:t>
      </w:r>
      <w:r w:rsidR="005A3355" w:rsidRPr="00925256">
        <w:rPr>
          <w:rFonts w:ascii="黑体" w:eastAsia="黑体" w:hAnsi="黑体" w:hint="eastAsia"/>
          <w:b/>
          <w:sz w:val="32"/>
          <w:szCs w:val="21"/>
        </w:rPr>
        <w:t>报名表</w:t>
      </w:r>
    </w:p>
    <w:tbl>
      <w:tblPr>
        <w:tblStyle w:val="a9"/>
        <w:tblW w:w="8500" w:type="dxa"/>
        <w:tblLook w:val="04A0" w:firstRow="1" w:lastRow="0" w:firstColumn="1" w:lastColumn="0" w:noHBand="0" w:noVBand="1"/>
      </w:tblPr>
      <w:tblGrid>
        <w:gridCol w:w="1271"/>
        <w:gridCol w:w="1985"/>
        <w:gridCol w:w="1701"/>
        <w:gridCol w:w="3543"/>
      </w:tblGrid>
      <w:tr w:rsidR="00FA5C00" w:rsidRPr="00925256" w14:paraId="5F0B9845" w14:textId="785F318E" w:rsidTr="00FA5C00">
        <w:trPr>
          <w:trHeight w:val="636"/>
        </w:trPr>
        <w:tc>
          <w:tcPr>
            <w:tcW w:w="1271" w:type="dxa"/>
            <w:vAlign w:val="center"/>
          </w:tcPr>
          <w:p w14:paraId="5FACE5E0" w14:textId="41AE8C8D" w:rsidR="00FA5C00" w:rsidRPr="00925256" w:rsidRDefault="00FA5C00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14:paraId="06FBA4E9" w14:textId="591FC70E" w:rsidR="00FA5C00" w:rsidRPr="00925256" w:rsidRDefault="00FA5C00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EF22CA6" w14:textId="6052D9E8" w:rsidR="00FA5C00" w:rsidRPr="00925256" w:rsidRDefault="00FA5C00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考生编号</w:t>
            </w:r>
          </w:p>
        </w:tc>
        <w:tc>
          <w:tcPr>
            <w:tcW w:w="3543" w:type="dxa"/>
            <w:vAlign w:val="center"/>
          </w:tcPr>
          <w:p w14:paraId="76FD0906" w14:textId="620D69F1" w:rsidR="00FA5C00" w:rsidRPr="00925256" w:rsidRDefault="00FA5C00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  <w:tr w:rsidR="008B0C40" w:rsidRPr="00925256" w14:paraId="68B98E35" w14:textId="77777777" w:rsidTr="00FA5C00">
        <w:trPr>
          <w:trHeight w:val="639"/>
        </w:trPr>
        <w:tc>
          <w:tcPr>
            <w:tcW w:w="1271" w:type="dxa"/>
            <w:vAlign w:val="center"/>
          </w:tcPr>
          <w:p w14:paraId="5ADD6F46" w14:textId="224ECC9C" w:rsidR="008B0C40" w:rsidRPr="00925256" w:rsidRDefault="00925256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码</w:t>
            </w:r>
          </w:p>
        </w:tc>
        <w:tc>
          <w:tcPr>
            <w:tcW w:w="1985" w:type="dxa"/>
            <w:vAlign w:val="center"/>
          </w:tcPr>
          <w:p w14:paraId="7C02B2F5" w14:textId="44D30BEE" w:rsidR="008B0C40" w:rsidRPr="00925256" w:rsidRDefault="008B0C40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985BBD" w14:textId="38FAF8E2" w:rsidR="008B0C40" w:rsidRPr="00925256" w:rsidRDefault="00925256" w:rsidP="00925256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身份证号码</w:t>
            </w:r>
          </w:p>
        </w:tc>
        <w:tc>
          <w:tcPr>
            <w:tcW w:w="3543" w:type="dxa"/>
            <w:vAlign w:val="center"/>
          </w:tcPr>
          <w:p w14:paraId="06042985" w14:textId="466CC205" w:rsidR="008B0C40" w:rsidRPr="00925256" w:rsidRDefault="008B0C40" w:rsidP="00C87F2F">
            <w:pPr>
              <w:spacing w:line="40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B0C40" w:rsidRPr="00925256" w14:paraId="75C39D90" w14:textId="77777777" w:rsidTr="00FA5C00">
        <w:trPr>
          <w:trHeight w:val="3617"/>
        </w:trPr>
        <w:tc>
          <w:tcPr>
            <w:tcW w:w="8500" w:type="dxa"/>
            <w:gridSpan w:val="4"/>
          </w:tcPr>
          <w:p w14:paraId="36826A6E" w14:textId="77777777" w:rsidR="00CA1CCA" w:rsidRDefault="00CA1CCA" w:rsidP="00925256">
            <w:pPr>
              <w:spacing w:afterLines="100" w:after="312"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31917E9E" w14:textId="0D0FE9A1" w:rsidR="008B0C40" w:rsidRPr="00925256" w:rsidRDefault="005A3355" w:rsidP="00925256">
            <w:pPr>
              <w:spacing w:afterLines="100" w:after="312"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本人对公费定向</w:t>
            </w:r>
            <w:r w:rsidR="00925256">
              <w:rPr>
                <w:rFonts w:ascii="仿宋" w:eastAsia="仿宋" w:hAnsi="仿宋" w:hint="eastAsia"/>
                <w:sz w:val="24"/>
                <w:szCs w:val="24"/>
              </w:rPr>
              <w:t>培养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粤东西北地区中小学教师项目（以下简称“公费定向项目”）意愿如下（请回答所有题目，否则意愿无效）：</w:t>
            </w:r>
          </w:p>
          <w:p w14:paraId="07F3715D" w14:textId="73E84414" w:rsidR="008B0C40" w:rsidRPr="00925256" w:rsidRDefault="005A3355" w:rsidP="00925256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1、</w:t>
            </w:r>
            <w:r w:rsidR="00925256" w:rsidRPr="00925256">
              <w:rPr>
                <w:rFonts w:ascii="仿宋" w:eastAsia="仿宋" w:hAnsi="仿宋" w:hint="eastAsia"/>
                <w:sz w:val="24"/>
                <w:szCs w:val="24"/>
              </w:rPr>
              <w:t>本人</w:t>
            </w:r>
            <w:r w:rsidR="00925256" w:rsidRPr="00925256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925256" w:rsidRPr="00925256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</w:t>
            </w:r>
            <w:r w:rsidR="00925256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925256" w:rsidRPr="00925256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</w:t>
            </w:r>
            <w:r w:rsidR="00925256" w:rsidRPr="00925256">
              <w:rPr>
                <w:rFonts w:ascii="仿宋" w:eastAsia="仿宋" w:hAnsi="仿宋" w:hint="eastAsia"/>
                <w:sz w:val="24"/>
                <w:szCs w:val="24"/>
              </w:rPr>
              <w:t>（选填“愿意”或“不愿意”）参加公费定向项目；</w:t>
            </w:r>
          </w:p>
          <w:p w14:paraId="31F3B014" w14:textId="4BDAFA4D" w:rsidR="008B0C40" w:rsidRPr="00925256" w:rsidRDefault="00925256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="005A3355" w:rsidRPr="00925256">
              <w:rPr>
                <w:rFonts w:ascii="仿宋" w:eastAsia="仿宋" w:hAnsi="仿宋" w:hint="eastAsia"/>
                <w:sz w:val="24"/>
                <w:szCs w:val="24"/>
              </w:rPr>
              <w:t>、如愿意，公费定向地区志愿如下（各地区招生名额请参考我院的复试方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附件2</w:t>
            </w:r>
            <w:r w:rsidR="005A3355" w:rsidRPr="00925256">
              <w:rPr>
                <w:rFonts w:ascii="仿宋" w:eastAsia="仿宋" w:hAnsi="仿宋"/>
                <w:sz w:val="24"/>
                <w:szCs w:val="24"/>
              </w:rPr>
              <w:t>）</w:t>
            </w:r>
            <w:r w:rsidR="005A3355" w:rsidRPr="00925256">
              <w:rPr>
                <w:rFonts w:ascii="仿宋" w:eastAsia="仿宋" w:hAnsi="仿宋" w:hint="eastAsia"/>
                <w:sz w:val="24"/>
                <w:szCs w:val="24"/>
              </w:rPr>
              <w:t>；如不愿意，请直接在横线上打“X”。</w:t>
            </w:r>
          </w:p>
          <w:p w14:paraId="6CB6C0DC" w14:textId="77777777" w:rsidR="008B0C40" w:rsidRPr="00925256" w:rsidRDefault="005A335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第一志愿：_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市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县（市区）</w:t>
            </w:r>
          </w:p>
          <w:p w14:paraId="3A11B0B5" w14:textId="77777777" w:rsidR="008B0C40" w:rsidRPr="00925256" w:rsidRDefault="005A335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第二志愿：_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市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县（市区）</w:t>
            </w:r>
          </w:p>
          <w:p w14:paraId="53B4E219" w14:textId="77777777" w:rsidR="008B0C40" w:rsidRPr="00925256" w:rsidRDefault="005A335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第三志愿：_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市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________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县（市区）</w:t>
            </w:r>
          </w:p>
          <w:p w14:paraId="5D52CAD2" w14:textId="77777777" w:rsidR="008B0C40" w:rsidRPr="00925256" w:rsidRDefault="005A3355">
            <w:pPr>
              <w:spacing w:line="400" w:lineRule="exact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>如上述地区志愿已满，是否服从地区调剂：_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_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>____(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选填“是”或“否”)</w:t>
            </w:r>
          </w:p>
          <w:p w14:paraId="24F7B52C" w14:textId="36646191" w:rsidR="00F7608D" w:rsidRDefault="00F7608D">
            <w:pPr>
              <w:spacing w:line="400" w:lineRule="exact"/>
              <w:ind w:firstLine="564"/>
              <w:rPr>
                <w:rFonts w:ascii="仿宋" w:eastAsia="仿宋" w:hAnsi="仿宋"/>
                <w:sz w:val="24"/>
                <w:szCs w:val="24"/>
              </w:rPr>
            </w:pPr>
          </w:p>
          <w:p w14:paraId="43FFBE2F" w14:textId="452FE7FE" w:rsidR="00FA5C00" w:rsidRDefault="00FA5C00">
            <w:pPr>
              <w:spacing w:line="400" w:lineRule="exact"/>
              <w:ind w:firstLine="564"/>
              <w:rPr>
                <w:rFonts w:ascii="仿宋" w:eastAsia="仿宋" w:hAnsi="仿宋"/>
                <w:sz w:val="24"/>
                <w:szCs w:val="24"/>
              </w:rPr>
            </w:pPr>
          </w:p>
          <w:p w14:paraId="59E3C9B9" w14:textId="12BE9EDE" w:rsidR="00FA5C00" w:rsidRDefault="00FA5C00">
            <w:pPr>
              <w:spacing w:line="400" w:lineRule="exact"/>
              <w:ind w:firstLine="564"/>
              <w:rPr>
                <w:rFonts w:ascii="仿宋" w:eastAsia="仿宋" w:hAnsi="仿宋"/>
                <w:sz w:val="24"/>
                <w:szCs w:val="24"/>
              </w:rPr>
            </w:pPr>
          </w:p>
          <w:p w14:paraId="35E16A43" w14:textId="77777777" w:rsidR="00FA5C00" w:rsidRPr="00925256" w:rsidRDefault="00FA5C00">
            <w:pPr>
              <w:spacing w:line="400" w:lineRule="exact"/>
              <w:ind w:firstLine="564"/>
              <w:rPr>
                <w:rFonts w:ascii="仿宋" w:eastAsia="仿宋" w:hAnsi="仿宋"/>
                <w:sz w:val="24"/>
                <w:szCs w:val="24"/>
              </w:rPr>
            </w:pPr>
          </w:p>
          <w:p w14:paraId="5DBDB290" w14:textId="77777777" w:rsidR="008B0C40" w:rsidRPr="00925256" w:rsidRDefault="005A3355">
            <w:pPr>
              <w:spacing w:line="400" w:lineRule="exact"/>
              <w:ind w:right="960"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/>
                <w:sz w:val="24"/>
                <w:szCs w:val="24"/>
              </w:rPr>
              <w:t xml:space="preserve">                                       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考生签名：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 xml:space="preserve">                 </w:t>
            </w:r>
          </w:p>
          <w:p w14:paraId="5178293C" w14:textId="77777777" w:rsidR="008B0C40" w:rsidRPr="00925256" w:rsidRDefault="008B0C40">
            <w:pPr>
              <w:spacing w:line="400" w:lineRule="exact"/>
              <w:ind w:right="960" w:firstLineChars="200" w:firstLine="480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14:paraId="30FCFDC0" w14:textId="77777777" w:rsidR="008B0C40" w:rsidRPr="00925256" w:rsidRDefault="005A3355">
            <w:pPr>
              <w:spacing w:line="40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925256">
              <w:rPr>
                <w:rFonts w:ascii="仿宋" w:eastAsia="仿宋" w:hAnsi="仿宋" w:hint="eastAsia"/>
                <w:sz w:val="24"/>
                <w:szCs w:val="24"/>
              </w:rPr>
              <w:t xml:space="preserve">年 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 xml:space="preserve">月 </w:t>
            </w:r>
            <w:r w:rsidRPr="00925256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925256">
              <w:rPr>
                <w:rFonts w:ascii="仿宋" w:eastAsia="仿宋" w:hAnsi="仿宋" w:hint="eastAsia"/>
                <w:sz w:val="24"/>
                <w:szCs w:val="24"/>
              </w:rPr>
              <w:t>日</w:t>
            </w:r>
          </w:p>
          <w:p w14:paraId="09D2C45B" w14:textId="15B73871" w:rsidR="00F7608D" w:rsidRPr="00925256" w:rsidRDefault="00F7608D">
            <w:pPr>
              <w:spacing w:line="400" w:lineRule="exact"/>
              <w:ind w:firstLineChars="200" w:firstLine="480"/>
              <w:jc w:val="righ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28B4164A" w14:textId="77777777" w:rsidR="00FA5C00" w:rsidRDefault="00FA5C00" w:rsidP="00513080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1CB787AC" w14:textId="187C5A39" w:rsidR="00CA1CCA" w:rsidRPr="001C5943" w:rsidRDefault="005A3355" w:rsidP="00513080">
      <w:pPr>
        <w:spacing w:line="360" w:lineRule="auto"/>
        <w:rPr>
          <w:rFonts w:ascii="仿宋" w:eastAsia="仿宋" w:hAnsi="仿宋"/>
          <w:b/>
          <w:sz w:val="24"/>
          <w:szCs w:val="24"/>
        </w:rPr>
      </w:pPr>
      <w:r w:rsidRPr="001C5943">
        <w:rPr>
          <w:rFonts w:ascii="仿宋" w:eastAsia="仿宋" w:hAnsi="仿宋" w:hint="eastAsia"/>
          <w:b/>
          <w:sz w:val="24"/>
          <w:szCs w:val="24"/>
        </w:rPr>
        <w:t>重要提示：</w:t>
      </w:r>
      <w:bookmarkStart w:id="0" w:name="_GoBack"/>
      <w:bookmarkEnd w:id="0"/>
      <w:r w:rsidRPr="001C5943">
        <w:rPr>
          <w:rFonts w:ascii="仿宋" w:eastAsia="仿宋" w:hAnsi="仿宋" w:hint="eastAsia"/>
          <w:b/>
          <w:sz w:val="24"/>
          <w:szCs w:val="24"/>
        </w:rPr>
        <w:t>请将此表与</w:t>
      </w:r>
      <w:r w:rsidR="00DA4CDF" w:rsidRPr="001C5943">
        <w:rPr>
          <w:rFonts w:ascii="仿宋" w:eastAsia="仿宋" w:hAnsi="仿宋" w:hint="eastAsia"/>
          <w:b/>
          <w:sz w:val="24"/>
          <w:szCs w:val="24"/>
        </w:rPr>
        <w:t>其他</w:t>
      </w:r>
      <w:r w:rsidRPr="001C5943">
        <w:rPr>
          <w:rFonts w:ascii="仿宋" w:eastAsia="仿宋" w:hAnsi="仿宋" w:hint="eastAsia"/>
          <w:b/>
          <w:sz w:val="24"/>
          <w:szCs w:val="24"/>
        </w:rPr>
        <w:t>材料一并发送至指定邮箱。所有考生复试成绩</w:t>
      </w:r>
      <w:r w:rsidR="00DA4CDF" w:rsidRPr="001C5943">
        <w:rPr>
          <w:rFonts w:ascii="仿宋" w:eastAsia="仿宋" w:hAnsi="仿宋" w:hint="eastAsia"/>
          <w:b/>
          <w:sz w:val="24"/>
          <w:szCs w:val="24"/>
        </w:rPr>
        <w:t>合</w:t>
      </w:r>
      <w:r w:rsidRPr="001C5943">
        <w:rPr>
          <w:rFonts w:ascii="仿宋" w:eastAsia="仿宋" w:hAnsi="仿宋" w:hint="eastAsia"/>
          <w:b/>
          <w:sz w:val="24"/>
          <w:szCs w:val="24"/>
        </w:rPr>
        <w:t>格的，按初试与复试折算后的总成绩“分数优先，遵循志愿”规则进行录取，</w:t>
      </w:r>
      <w:r w:rsidR="00DA4CDF" w:rsidRPr="001C5943">
        <w:rPr>
          <w:rFonts w:ascii="仿宋" w:eastAsia="仿宋" w:hAnsi="仿宋" w:hint="eastAsia"/>
          <w:b/>
          <w:sz w:val="24"/>
          <w:szCs w:val="24"/>
        </w:rPr>
        <w:t>至</w:t>
      </w:r>
      <w:r w:rsidRPr="001C5943">
        <w:rPr>
          <w:rFonts w:ascii="仿宋" w:eastAsia="仿宋" w:hAnsi="仿宋" w:hint="eastAsia"/>
          <w:b/>
          <w:sz w:val="24"/>
          <w:szCs w:val="24"/>
        </w:rPr>
        <w:t>公费定向项目录满为止。若仍未录满，则学院根据实际情况进行补录。</w:t>
      </w:r>
    </w:p>
    <w:p w14:paraId="7C20B014" w14:textId="77777777" w:rsidR="00CA1CCA" w:rsidRDefault="00CA1CCA">
      <w:pPr>
        <w:widowControl/>
        <w:jc w:val="left"/>
        <w:rPr>
          <w:rFonts w:ascii="宋体" w:eastAsia="宋体" w:hAnsi="宋体"/>
          <w:b/>
          <w:color w:val="000000" w:themeColor="text1"/>
          <w:sz w:val="22"/>
          <w:szCs w:val="20"/>
        </w:rPr>
      </w:pPr>
      <w:r>
        <w:rPr>
          <w:rFonts w:ascii="宋体" w:eastAsia="宋体" w:hAnsi="宋体"/>
          <w:b/>
          <w:color w:val="000000" w:themeColor="text1"/>
          <w:sz w:val="22"/>
          <w:szCs w:val="20"/>
        </w:rPr>
        <w:br w:type="page"/>
      </w:r>
    </w:p>
    <w:p w14:paraId="66C50C9C" w14:textId="77777777" w:rsidR="008B0C40" w:rsidRPr="00513080" w:rsidRDefault="008B0C40" w:rsidP="00513080">
      <w:pPr>
        <w:spacing w:line="360" w:lineRule="auto"/>
        <w:rPr>
          <w:rFonts w:ascii="宋体" w:eastAsia="宋体" w:hAnsi="宋体"/>
          <w:b/>
          <w:color w:val="000000" w:themeColor="text1"/>
          <w:sz w:val="22"/>
          <w:szCs w:val="20"/>
        </w:rPr>
      </w:pPr>
    </w:p>
    <w:p w14:paraId="72EE1723" w14:textId="77777777" w:rsidR="008B0C40" w:rsidRDefault="005A3355">
      <w:pPr>
        <w:jc w:val="left"/>
        <w:rPr>
          <w:b/>
          <w:color w:val="0000FF"/>
          <w:sz w:val="28"/>
          <w:u w:val="wave"/>
        </w:rPr>
      </w:pPr>
      <w:r>
        <w:rPr>
          <w:rFonts w:hint="eastAsia"/>
          <w:b/>
          <w:color w:val="0000FF"/>
          <w:sz w:val="28"/>
          <w:u w:val="wave"/>
        </w:rPr>
        <w:t>自愿参加公费定向项目的考生须签署以下声明</w:t>
      </w:r>
    </w:p>
    <w:p w14:paraId="32FA9DF7" w14:textId="77777777" w:rsidR="008B0C40" w:rsidRPr="00F479DC" w:rsidRDefault="005A3355">
      <w:pPr>
        <w:jc w:val="center"/>
        <w:rPr>
          <w:rFonts w:ascii="黑体" w:eastAsia="黑体" w:hAnsi="黑体"/>
          <w:b/>
          <w:sz w:val="56"/>
        </w:rPr>
      </w:pPr>
      <w:r w:rsidRPr="00F479DC">
        <w:rPr>
          <w:rFonts w:ascii="黑体" w:eastAsia="黑体" w:hAnsi="黑体" w:hint="eastAsia"/>
          <w:b/>
          <w:sz w:val="56"/>
        </w:rPr>
        <w:t>个人声明</w:t>
      </w:r>
    </w:p>
    <w:p w14:paraId="538AD722" w14:textId="77777777" w:rsidR="008B0C40" w:rsidRDefault="008B0C40">
      <w:pPr>
        <w:rPr>
          <w:sz w:val="37"/>
        </w:rPr>
      </w:pPr>
    </w:p>
    <w:p w14:paraId="106C1B5B" w14:textId="573BFD75" w:rsidR="008B0C40" w:rsidRPr="00F479DC" w:rsidRDefault="005A3355">
      <w:pPr>
        <w:spacing w:line="600" w:lineRule="auto"/>
        <w:rPr>
          <w:rFonts w:ascii="仿宋" w:eastAsia="仿宋" w:hAnsi="仿宋"/>
          <w:sz w:val="31"/>
        </w:rPr>
      </w:pPr>
      <w:r w:rsidRPr="00F479DC">
        <w:rPr>
          <w:rFonts w:ascii="仿宋" w:eastAsia="仿宋" w:hAnsi="仿宋"/>
          <w:sz w:val="31"/>
        </w:rPr>
        <w:t>1.</w:t>
      </w:r>
      <w:r w:rsidR="00F479DC">
        <w:rPr>
          <w:rFonts w:ascii="仿宋" w:eastAsia="仿宋" w:hAnsi="仿宋"/>
          <w:sz w:val="31"/>
        </w:rPr>
        <w:t xml:space="preserve"> </w:t>
      </w:r>
      <w:r w:rsidRPr="00F479DC">
        <w:rPr>
          <w:rFonts w:ascii="仿宋" w:eastAsia="仿宋" w:hAnsi="仿宋"/>
          <w:sz w:val="31"/>
        </w:rPr>
        <w:t>本人完全知悉签订的《广东省公费定向培养粤东粤西粤北地区中小学（</w:t>
      </w:r>
      <w:r w:rsidR="00F479DC">
        <w:rPr>
          <w:rFonts w:ascii="仿宋" w:eastAsia="仿宋" w:hAnsi="仿宋" w:hint="eastAsia"/>
          <w:sz w:val="31"/>
        </w:rPr>
        <w:t>含</w:t>
      </w:r>
      <w:r w:rsidRPr="00F479DC">
        <w:rPr>
          <w:rFonts w:ascii="仿宋" w:eastAsia="仿宋" w:hAnsi="仿宋"/>
          <w:sz w:val="31"/>
        </w:rPr>
        <w:t>幼儿园</w:t>
      </w:r>
      <w:r w:rsidR="00F479DC">
        <w:rPr>
          <w:rFonts w:ascii="仿宋" w:eastAsia="仿宋" w:hAnsi="仿宋" w:hint="eastAsia"/>
          <w:sz w:val="31"/>
        </w:rPr>
        <w:t>、特殊教育学校</w:t>
      </w:r>
      <w:r w:rsidRPr="00F479DC">
        <w:rPr>
          <w:rFonts w:ascii="仿宋" w:eastAsia="仿宋" w:hAnsi="仿宋"/>
          <w:sz w:val="31"/>
        </w:rPr>
        <w:t>）教师协议书》不代表已被拟录取。最终录取结果以学校和教育部审核通过的202</w:t>
      </w:r>
      <w:r w:rsidR="00F479DC">
        <w:rPr>
          <w:rFonts w:ascii="仿宋" w:eastAsia="仿宋" w:hAnsi="仿宋"/>
          <w:sz w:val="31"/>
        </w:rPr>
        <w:t>2</w:t>
      </w:r>
      <w:r w:rsidRPr="00F479DC">
        <w:rPr>
          <w:rFonts w:ascii="仿宋" w:eastAsia="仿宋" w:hAnsi="仿宋"/>
          <w:sz w:val="31"/>
        </w:rPr>
        <w:t>年硕士研究生录取名单为准。</w:t>
      </w:r>
    </w:p>
    <w:p w14:paraId="1E622A08" w14:textId="337757C8" w:rsidR="008B0C40" w:rsidRPr="00F479DC" w:rsidRDefault="005A3355">
      <w:pPr>
        <w:spacing w:line="600" w:lineRule="auto"/>
        <w:rPr>
          <w:rFonts w:ascii="仿宋" w:eastAsia="仿宋" w:hAnsi="仿宋"/>
          <w:sz w:val="31"/>
        </w:rPr>
      </w:pPr>
      <w:r w:rsidRPr="00F479DC">
        <w:rPr>
          <w:rFonts w:ascii="仿宋" w:eastAsia="仿宋" w:hAnsi="仿宋"/>
          <w:sz w:val="31"/>
        </w:rPr>
        <w:t>2.</w:t>
      </w:r>
      <w:r w:rsidR="00F479DC">
        <w:rPr>
          <w:rFonts w:ascii="仿宋" w:eastAsia="仿宋" w:hAnsi="仿宋"/>
          <w:sz w:val="31"/>
        </w:rPr>
        <w:t xml:space="preserve"> </w:t>
      </w:r>
      <w:r w:rsidRPr="00F479DC">
        <w:rPr>
          <w:rFonts w:ascii="仿宋" w:eastAsia="仿宋" w:hAnsi="仿宋"/>
          <w:sz w:val="31"/>
        </w:rPr>
        <w:t>如本人被录取，则按协议内容约束，严格遵守。</w:t>
      </w:r>
    </w:p>
    <w:p w14:paraId="36F342AF" w14:textId="046F6B2D" w:rsidR="008B0C40" w:rsidRPr="00F479DC" w:rsidRDefault="005A3355">
      <w:pPr>
        <w:spacing w:line="600" w:lineRule="auto"/>
        <w:rPr>
          <w:rFonts w:ascii="仿宋" w:eastAsia="仿宋" w:hAnsi="仿宋"/>
          <w:sz w:val="31"/>
        </w:rPr>
      </w:pPr>
      <w:r w:rsidRPr="00F479DC">
        <w:rPr>
          <w:rFonts w:ascii="仿宋" w:eastAsia="仿宋" w:hAnsi="仿宋"/>
          <w:sz w:val="31"/>
        </w:rPr>
        <w:t>3.</w:t>
      </w:r>
      <w:r w:rsidR="00F479DC">
        <w:rPr>
          <w:rFonts w:ascii="仿宋" w:eastAsia="仿宋" w:hAnsi="仿宋"/>
          <w:sz w:val="31"/>
        </w:rPr>
        <w:t xml:space="preserve"> </w:t>
      </w:r>
      <w:r w:rsidRPr="00F479DC">
        <w:rPr>
          <w:rFonts w:ascii="仿宋" w:eastAsia="仿宋" w:hAnsi="仿宋"/>
          <w:sz w:val="31"/>
        </w:rPr>
        <w:t>如本人未被录取，则协议无效，由学院作销毁处理。</w:t>
      </w:r>
    </w:p>
    <w:p w14:paraId="2D51FBE2" w14:textId="77777777" w:rsidR="008B0C40" w:rsidRPr="00F479DC" w:rsidRDefault="008B0C40">
      <w:pPr>
        <w:spacing w:line="600" w:lineRule="auto"/>
        <w:rPr>
          <w:rFonts w:ascii="仿宋" w:eastAsia="仿宋" w:hAnsi="仿宋"/>
          <w:sz w:val="37"/>
        </w:rPr>
      </w:pPr>
    </w:p>
    <w:p w14:paraId="3D38CB71" w14:textId="77777777" w:rsidR="008B0C40" w:rsidRPr="00F479DC" w:rsidRDefault="008B0C40">
      <w:pPr>
        <w:spacing w:line="600" w:lineRule="auto"/>
        <w:rPr>
          <w:rFonts w:ascii="仿宋" w:eastAsia="仿宋" w:hAnsi="仿宋"/>
          <w:sz w:val="37"/>
        </w:rPr>
      </w:pPr>
    </w:p>
    <w:p w14:paraId="46E18CAF" w14:textId="1292A767" w:rsidR="008B0C40" w:rsidRPr="00F479DC" w:rsidRDefault="005A3355">
      <w:pPr>
        <w:wordWrap w:val="0"/>
        <w:spacing w:line="600" w:lineRule="auto"/>
        <w:jc w:val="right"/>
        <w:rPr>
          <w:rFonts w:ascii="仿宋" w:eastAsia="仿宋" w:hAnsi="仿宋"/>
          <w:sz w:val="31"/>
        </w:rPr>
      </w:pPr>
      <w:r w:rsidRPr="00F479DC">
        <w:rPr>
          <w:rFonts w:ascii="仿宋" w:eastAsia="仿宋" w:hAnsi="仿宋" w:hint="eastAsia"/>
          <w:sz w:val="31"/>
        </w:rPr>
        <w:t xml:space="preserve">考生签名： </w:t>
      </w:r>
      <w:r w:rsidRPr="00F479DC">
        <w:rPr>
          <w:rFonts w:ascii="仿宋" w:eastAsia="仿宋" w:hAnsi="仿宋"/>
          <w:sz w:val="31"/>
        </w:rPr>
        <w:t xml:space="preserve">          </w:t>
      </w:r>
    </w:p>
    <w:p w14:paraId="55DEFF39" w14:textId="77777777" w:rsidR="008B0C40" w:rsidRPr="00F479DC" w:rsidRDefault="005A3355">
      <w:pPr>
        <w:spacing w:line="600" w:lineRule="auto"/>
        <w:jc w:val="right"/>
        <w:rPr>
          <w:rFonts w:ascii="仿宋" w:eastAsia="仿宋" w:hAnsi="仿宋"/>
          <w:sz w:val="31"/>
        </w:rPr>
      </w:pPr>
      <w:r w:rsidRPr="00F479DC">
        <w:rPr>
          <w:rFonts w:ascii="仿宋" w:eastAsia="仿宋" w:hAnsi="仿宋" w:hint="eastAsia"/>
          <w:sz w:val="31"/>
        </w:rPr>
        <w:t xml:space="preserve">年 </w:t>
      </w:r>
      <w:r w:rsidRPr="00F479DC">
        <w:rPr>
          <w:rFonts w:ascii="仿宋" w:eastAsia="仿宋" w:hAnsi="仿宋"/>
          <w:sz w:val="31"/>
        </w:rPr>
        <w:t xml:space="preserve">   </w:t>
      </w:r>
      <w:r w:rsidRPr="00F479DC">
        <w:rPr>
          <w:rFonts w:ascii="仿宋" w:eastAsia="仿宋" w:hAnsi="仿宋" w:hint="eastAsia"/>
          <w:sz w:val="31"/>
        </w:rPr>
        <w:t xml:space="preserve">月 </w:t>
      </w:r>
      <w:r w:rsidRPr="00F479DC">
        <w:rPr>
          <w:rFonts w:ascii="仿宋" w:eastAsia="仿宋" w:hAnsi="仿宋"/>
          <w:sz w:val="31"/>
        </w:rPr>
        <w:t xml:space="preserve">  </w:t>
      </w:r>
      <w:r w:rsidRPr="00F479DC">
        <w:rPr>
          <w:rFonts w:ascii="仿宋" w:eastAsia="仿宋" w:hAnsi="仿宋" w:hint="eastAsia"/>
          <w:sz w:val="31"/>
        </w:rPr>
        <w:t>日</w:t>
      </w:r>
    </w:p>
    <w:sectPr w:rsidR="008B0C40" w:rsidRPr="00F479DC" w:rsidSect="00FA5C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DCBC" w14:textId="77777777" w:rsidR="00536322" w:rsidRDefault="00536322" w:rsidP="008D6207">
      <w:r>
        <w:separator/>
      </w:r>
    </w:p>
  </w:endnote>
  <w:endnote w:type="continuationSeparator" w:id="0">
    <w:p w14:paraId="7A27303D" w14:textId="77777777" w:rsidR="00536322" w:rsidRDefault="00536322" w:rsidP="008D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2342" w14:textId="77777777" w:rsidR="00536322" w:rsidRDefault="00536322" w:rsidP="008D6207">
      <w:r>
        <w:separator/>
      </w:r>
    </w:p>
  </w:footnote>
  <w:footnote w:type="continuationSeparator" w:id="0">
    <w:p w14:paraId="73DDD284" w14:textId="77777777" w:rsidR="00536322" w:rsidRDefault="00536322" w:rsidP="008D62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CF"/>
    <w:rsid w:val="000460AD"/>
    <w:rsid w:val="0006092B"/>
    <w:rsid w:val="00062233"/>
    <w:rsid w:val="00081CE2"/>
    <w:rsid w:val="000A3B84"/>
    <w:rsid w:val="000D1718"/>
    <w:rsid w:val="00107F02"/>
    <w:rsid w:val="00112028"/>
    <w:rsid w:val="00132155"/>
    <w:rsid w:val="001647F4"/>
    <w:rsid w:val="00197D04"/>
    <w:rsid w:val="001C5943"/>
    <w:rsid w:val="001D2083"/>
    <w:rsid w:val="001E7AED"/>
    <w:rsid w:val="001F7C1F"/>
    <w:rsid w:val="0020681C"/>
    <w:rsid w:val="0023025F"/>
    <w:rsid w:val="00235CD1"/>
    <w:rsid w:val="00245857"/>
    <w:rsid w:val="002862BF"/>
    <w:rsid w:val="002C07FE"/>
    <w:rsid w:val="002C1A9A"/>
    <w:rsid w:val="002D4734"/>
    <w:rsid w:val="002E4836"/>
    <w:rsid w:val="002F02E8"/>
    <w:rsid w:val="002F0814"/>
    <w:rsid w:val="00307311"/>
    <w:rsid w:val="003146CD"/>
    <w:rsid w:val="00323822"/>
    <w:rsid w:val="003301B3"/>
    <w:rsid w:val="00353EA9"/>
    <w:rsid w:val="003830D6"/>
    <w:rsid w:val="003979D8"/>
    <w:rsid w:val="003D3D5A"/>
    <w:rsid w:val="003D52F7"/>
    <w:rsid w:val="003E3C96"/>
    <w:rsid w:val="003F3F70"/>
    <w:rsid w:val="003F4D75"/>
    <w:rsid w:val="004327F2"/>
    <w:rsid w:val="00433439"/>
    <w:rsid w:val="00471FD6"/>
    <w:rsid w:val="004829C0"/>
    <w:rsid w:val="004D71FF"/>
    <w:rsid w:val="004E4A24"/>
    <w:rsid w:val="00513080"/>
    <w:rsid w:val="005262A1"/>
    <w:rsid w:val="00536322"/>
    <w:rsid w:val="00544C42"/>
    <w:rsid w:val="005617AB"/>
    <w:rsid w:val="00565ECB"/>
    <w:rsid w:val="0057078E"/>
    <w:rsid w:val="00590E2B"/>
    <w:rsid w:val="005A3355"/>
    <w:rsid w:val="0063556B"/>
    <w:rsid w:val="00642ACC"/>
    <w:rsid w:val="006524F5"/>
    <w:rsid w:val="006534C0"/>
    <w:rsid w:val="00655F05"/>
    <w:rsid w:val="006604B5"/>
    <w:rsid w:val="006754B7"/>
    <w:rsid w:val="00690975"/>
    <w:rsid w:val="006946C2"/>
    <w:rsid w:val="006B3A94"/>
    <w:rsid w:val="006B3C9E"/>
    <w:rsid w:val="006D5EC0"/>
    <w:rsid w:val="006F188B"/>
    <w:rsid w:val="00712370"/>
    <w:rsid w:val="007243BF"/>
    <w:rsid w:val="007B1656"/>
    <w:rsid w:val="007B168F"/>
    <w:rsid w:val="007E423C"/>
    <w:rsid w:val="007F1AA2"/>
    <w:rsid w:val="007F6E13"/>
    <w:rsid w:val="008155A4"/>
    <w:rsid w:val="00821EEB"/>
    <w:rsid w:val="008533E1"/>
    <w:rsid w:val="008600AE"/>
    <w:rsid w:val="00861C71"/>
    <w:rsid w:val="008655CB"/>
    <w:rsid w:val="0087792A"/>
    <w:rsid w:val="008A221E"/>
    <w:rsid w:val="008B0C40"/>
    <w:rsid w:val="008B22D1"/>
    <w:rsid w:val="008C3159"/>
    <w:rsid w:val="008D6207"/>
    <w:rsid w:val="008F471A"/>
    <w:rsid w:val="009250A1"/>
    <w:rsid w:val="00925256"/>
    <w:rsid w:val="009504C3"/>
    <w:rsid w:val="0097729F"/>
    <w:rsid w:val="009867CD"/>
    <w:rsid w:val="00986EA5"/>
    <w:rsid w:val="009A013D"/>
    <w:rsid w:val="009A2820"/>
    <w:rsid w:val="009B286E"/>
    <w:rsid w:val="00A30645"/>
    <w:rsid w:val="00A559F7"/>
    <w:rsid w:val="00A57B30"/>
    <w:rsid w:val="00AB22BD"/>
    <w:rsid w:val="00B305C3"/>
    <w:rsid w:val="00B478B4"/>
    <w:rsid w:val="00B5675E"/>
    <w:rsid w:val="00B70CE4"/>
    <w:rsid w:val="00B851F8"/>
    <w:rsid w:val="00BB25CF"/>
    <w:rsid w:val="00C04AE1"/>
    <w:rsid w:val="00C25D64"/>
    <w:rsid w:val="00C30389"/>
    <w:rsid w:val="00C819B7"/>
    <w:rsid w:val="00C87F2F"/>
    <w:rsid w:val="00C95641"/>
    <w:rsid w:val="00CA1CCA"/>
    <w:rsid w:val="00CD540B"/>
    <w:rsid w:val="00CE1017"/>
    <w:rsid w:val="00CE4436"/>
    <w:rsid w:val="00CF5626"/>
    <w:rsid w:val="00D27211"/>
    <w:rsid w:val="00D47A63"/>
    <w:rsid w:val="00D62CBF"/>
    <w:rsid w:val="00DA4CDF"/>
    <w:rsid w:val="00DD1AAE"/>
    <w:rsid w:val="00E0548F"/>
    <w:rsid w:val="00E36CB2"/>
    <w:rsid w:val="00E749E3"/>
    <w:rsid w:val="00EB698A"/>
    <w:rsid w:val="00F479DC"/>
    <w:rsid w:val="00F7608D"/>
    <w:rsid w:val="00F90039"/>
    <w:rsid w:val="00F95459"/>
    <w:rsid w:val="00FA2301"/>
    <w:rsid w:val="00FA5C00"/>
    <w:rsid w:val="00FD246D"/>
    <w:rsid w:val="00FD3E2E"/>
    <w:rsid w:val="00FF185D"/>
    <w:rsid w:val="0E8843D4"/>
    <w:rsid w:val="2BA5150D"/>
    <w:rsid w:val="4D6672BC"/>
    <w:rsid w:val="587D4139"/>
    <w:rsid w:val="5AEF40E2"/>
    <w:rsid w:val="741B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1007"/>
  <w15:docId w15:val="{80BA1C4F-99AC-4D50-88A9-10723D57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6B50B-176B-4DED-B4A4-7657B5E7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Cheng</dc:creator>
  <cp:lastModifiedBy>hskj</cp:lastModifiedBy>
  <cp:revision>83</cp:revision>
  <cp:lastPrinted>2019-03-12T09:08:00Z</cp:lastPrinted>
  <dcterms:created xsi:type="dcterms:W3CDTF">2019-03-12T09:17:00Z</dcterms:created>
  <dcterms:modified xsi:type="dcterms:W3CDTF">2022-03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